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2746" w14:textId="20BCBA81" w:rsidR="00703F5C" w:rsidRPr="00CE380C" w:rsidRDefault="00603083" w:rsidP="00A229EC">
      <w:pPr>
        <w:spacing w:line="360" w:lineRule="exact"/>
        <w:jc w:val="left"/>
        <w:rPr>
          <w:rFonts w:ascii="ＭＳ 明朝" w:eastAsia="ＭＳ 明朝" w:hAnsi="ＭＳ 明朝"/>
          <w:sz w:val="24"/>
        </w:rPr>
      </w:pPr>
      <w:bookmarkStart w:id="0" w:name="_GoBack"/>
      <w:bookmarkEnd w:id="0"/>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13C2" w14:textId="77777777" w:rsidR="00B14AED" w:rsidRDefault="00B14AED" w:rsidP="00D06ED4">
      <w:r>
        <w:separator/>
      </w:r>
    </w:p>
  </w:endnote>
  <w:endnote w:type="continuationSeparator" w:id="0">
    <w:p w14:paraId="68AC57E3" w14:textId="77777777" w:rsidR="00B14AED" w:rsidRDefault="00B14AED"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CFC" w14:textId="0F54DA81" w:rsidR="00C85578" w:rsidRDefault="00C85578" w:rsidP="009758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D202" w14:textId="77777777" w:rsidR="00B14AED" w:rsidRDefault="00B14AED" w:rsidP="00D06ED4">
      <w:r>
        <w:separator/>
      </w:r>
    </w:p>
  </w:footnote>
  <w:footnote w:type="continuationSeparator" w:id="0">
    <w:p w14:paraId="737F13F0" w14:textId="77777777" w:rsidR="00B14AED" w:rsidRDefault="00B14AED"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C200" w14:textId="5846E932"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953C" w14:textId="211C5DCB"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664A"/>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0736"/>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4AED"/>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46E9-E6A8-4708-A95B-B331CA7A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医薬食品課 （公用）</cp:lastModifiedBy>
  <cp:revision>3</cp:revision>
  <cp:lastPrinted>2021-01-26T04:23:00Z</cp:lastPrinted>
  <dcterms:created xsi:type="dcterms:W3CDTF">2021-06-17T08:01:00Z</dcterms:created>
  <dcterms:modified xsi:type="dcterms:W3CDTF">2021-07-06T07:20:00Z</dcterms:modified>
</cp:coreProperties>
</file>